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4B" w:rsidRDefault="00913C3F" w:rsidP="003B664B">
      <w:pPr>
        <w:tabs>
          <w:tab w:val="left" w:leader="dot" w:pos="9072"/>
          <w:tab w:val="left" w:leader="dot" w:pos="16443"/>
        </w:tabs>
        <w:spacing w:after="48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</w:t>
      </w:r>
      <w:r w:rsidRPr="00B72692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EF2422" w:rsidRPr="00B7269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647F7">
        <w:rPr>
          <w:rFonts w:asciiTheme="majorHAnsi" w:hAnsiTheme="majorHAnsi"/>
          <w:color w:val="000000" w:themeColor="text1"/>
          <w:sz w:val="22"/>
          <w:szCs w:val="22"/>
        </w:rPr>
        <w:t>1a/2017</w:t>
      </w:r>
      <w:r w:rsidR="001F0103" w:rsidRPr="00B72692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913C3F" w:rsidRPr="004520EA" w:rsidRDefault="00863050" w:rsidP="003B664B">
      <w:pPr>
        <w:tabs>
          <w:tab w:val="left" w:leader="dot" w:pos="9072"/>
          <w:tab w:val="left" w:leader="dot" w:pos="16443"/>
        </w:tabs>
        <w:spacing w:after="36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D234CA" w:rsidRDefault="00D234CA" w:rsidP="00D234CA">
      <w:pPr>
        <w:tabs>
          <w:tab w:val="left" w:leader="dot" w:pos="9072"/>
          <w:tab w:val="left" w:leader="dot" w:pos="9639"/>
          <w:tab w:val="left" w:leader="dot" w:pos="16443"/>
        </w:tabs>
        <w:spacing w:before="80"/>
        <w:ind w:right="-1"/>
        <w:jc w:val="both"/>
        <w:rPr>
          <w:rFonts w:asciiTheme="majorHAnsi" w:hAnsiTheme="majorHAnsi"/>
          <w:b/>
          <w:sz w:val="22"/>
          <w:szCs w:val="22"/>
        </w:rPr>
      </w:pPr>
      <w:r w:rsidRPr="002D06D5">
        <w:rPr>
          <w:rFonts w:asciiTheme="majorHAnsi" w:hAnsiTheme="majorHAnsi"/>
          <w:b/>
          <w:color w:val="000000" w:themeColor="text1"/>
          <w:sz w:val="22"/>
          <w:szCs w:val="24"/>
        </w:rPr>
        <w:t xml:space="preserve">A Sajószögedi </w:t>
      </w:r>
      <w:r w:rsidRPr="008647F7">
        <w:rPr>
          <w:rFonts w:asciiTheme="majorHAnsi" w:hAnsiTheme="majorHAnsi"/>
          <w:b/>
          <w:color w:val="000000" w:themeColor="text1"/>
          <w:sz w:val="22"/>
          <w:szCs w:val="24"/>
        </w:rPr>
        <w:t xml:space="preserve">Általános Művelődési Központ-Család és Gyermekjóléti </w:t>
      </w:r>
      <w:proofErr w:type="spellStart"/>
      <w:r w:rsidRPr="008647F7">
        <w:rPr>
          <w:rFonts w:asciiTheme="majorHAnsi" w:hAnsiTheme="majorHAnsi"/>
          <w:b/>
          <w:color w:val="000000" w:themeColor="text1"/>
          <w:sz w:val="22"/>
          <w:szCs w:val="24"/>
        </w:rPr>
        <w:t>Szolgálat</w:t>
      </w:r>
      <w:r w:rsidR="008647F7" w:rsidRPr="008647F7">
        <w:rPr>
          <w:rFonts w:asciiTheme="majorHAnsi" w:hAnsiTheme="majorHAnsi"/>
          <w:b/>
          <w:color w:val="000000" w:themeColor="text1"/>
          <w:sz w:val="22"/>
          <w:szCs w:val="24"/>
        </w:rPr>
        <w:t>-Konyha</w:t>
      </w:r>
      <w:proofErr w:type="spellEnd"/>
      <w:r w:rsidRPr="008647F7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8647F7">
        <w:rPr>
          <w:rFonts w:asciiTheme="majorHAnsi" w:hAnsiTheme="majorHAnsi"/>
          <w:b/>
          <w:color w:val="000000" w:themeColor="text1"/>
          <w:sz w:val="22"/>
          <w:szCs w:val="24"/>
        </w:rPr>
        <w:t xml:space="preserve">a </w:t>
      </w:r>
      <w:r w:rsidRPr="008647F7">
        <w:rPr>
          <w:rFonts w:asciiTheme="majorHAnsi" w:hAnsiTheme="majorHAnsi"/>
          <w:b/>
          <w:color w:val="000000" w:themeColor="text1"/>
          <w:sz w:val="22"/>
          <w:szCs w:val="22"/>
        </w:rPr>
        <w:t>Sajószöged Községi Önkormányzat Képviselő-testülete által</w:t>
      </w:r>
      <w:r w:rsidRPr="008647F7">
        <w:rPr>
          <w:rFonts w:asciiTheme="majorHAnsi" w:hAnsiTheme="majorHAnsi"/>
          <w:b/>
          <w:color w:val="000000" w:themeColor="text1"/>
          <w:sz w:val="22"/>
          <w:szCs w:val="24"/>
        </w:rPr>
        <w:t xml:space="preserve"> 2016. </w:t>
      </w:r>
      <w:r w:rsidR="008647F7" w:rsidRPr="008647F7">
        <w:rPr>
          <w:rFonts w:asciiTheme="majorHAnsi" w:hAnsiTheme="majorHAnsi"/>
          <w:b/>
          <w:color w:val="000000" w:themeColor="text1"/>
          <w:sz w:val="22"/>
          <w:szCs w:val="24"/>
        </w:rPr>
        <w:t>december 15</w:t>
      </w:r>
      <w:r w:rsidRPr="008647F7">
        <w:rPr>
          <w:rFonts w:asciiTheme="majorHAnsi" w:hAnsiTheme="majorHAnsi"/>
          <w:b/>
          <w:color w:val="000000" w:themeColor="text1"/>
          <w:sz w:val="22"/>
          <w:szCs w:val="24"/>
        </w:rPr>
        <w:t xml:space="preserve">. napján kiadott </w:t>
      </w:r>
      <w:r w:rsidR="008647F7" w:rsidRPr="008647F7">
        <w:rPr>
          <w:rFonts w:asciiTheme="majorHAnsi" w:hAnsiTheme="majorHAnsi"/>
          <w:b/>
          <w:color w:val="000000" w:themeColor="text1"/>
          <w:sz w:val="22"/>
          <w:szCs w:val="24"/>
        </w:rPr>
        <w:t>4</w:t>
      </w:r>
      <w:r w:rsidRPr="008647F7">
        <w:rPr>
          <w:rFonts w:asciiTheme="majorHAnsi" w:hAnsiTheme="majorHAnsi"/>
          <w:b/>
          <w:color w:val="000000" w:themeColor="text1"/>
          <w:sz w:val="22"/>
          <w:szCs w:val="24"/>
        </w:rPr>
        <w:t xml:space="preserve">b/2016. számú alapító okiratát az </w:t>
      </w:r>
      <w:r w:rsidRPr="008647F7">
        <w:rPr>
          <w:rFonts w:asciiTheme="majorHAnsi" w:hAnsiTheme="majorHAnsi"/>
          <w:b/>
          <w:color w:val="000000" w:themeColor="text1"/>
          <w:sz w:val="22"/>
          <w:szCs w:val="22"/>
        </w:rPr>
        <w:t>államháztartásról szóló 2011. évi CXCV. törvény 8/A. §</w:t>
      </w:r>
      <w:proofErr w:type="spellStart"/>
      <w:r w:rsidRPr="008647F7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proofErr w:type="gramStart"/>
      <w:r w:rsidRPr="008647F7">
        <w:rPr>
          <w:rFonts w:asciiTheme="majorHAnsi" w:hAnsiTheme="majorHAnsi"/>
          <w:b/>
          <w:color w:val="000000" w:themeColor="text1"/>
          <w:sz w:val="22"/>
          <w:szCs w:val="22"/>
        </w:rPr>
        <w:t>a</w:t>
      </w:r>
      <w:proofErr w:type="spellEnd"/>
      <w:proofErr w:type="gramEnd"/>
      <w:r w:rsidRPr="008647F7">
        <w:rPr>
          <w:rFonts w:asciiTheme="majorHAnsi" w:hAnsiTheme="majorHAnsi"/>
          <w:b/>
          <w:color w:val="000000" w:themeColor="text1"/>
          <w:sz w:val="22"/>
          <w:szCs w:val="22"/>
        </w:rPr>
        <w:t xml:space="preserve"> és a nemzeti köznevelésről szóló 2011. évi CXC. törvény 21. § (2) bekezdése alapján – a Sajószöged Községi Önkormányzat </w:t>
      </w:r>
      <w:proofErr w:type="gramStart"/>
      <w:r w:rsidRPr="008647F7">
        <w:rPr>
          <w:rFonts w:asciiTheme="majorHAnsi" w:hAnsiTheme="majorHAnsi"/>
          <w:b/>
          <w:color w:val="000000" w:themeColor="text1"/>
          <w:sz w:val="22"/>
          <w:szCs w:val="22"/>
        </w:rPr>
        <w:t xml:space="preserve">Képviselő-testületének </w:t>
      </w:r>
      <w:r w:rsidR="008647F7" w:rsidRPr="008647F7">
        <w:rPr>
          <w:rFonts w:asciiTheme="majorHAnsi" w:hAnsiTheme="majorHAnsi"/>
          <w:b/>
          <w:color w:val="000000" w:themeColor="text1"/>
          <w:sz w:val="22"/>
          <w:szCs w:val="22"/>
        </w:rPr>
        <w:t>….</w:t>
      </w:r>
      <w:proofErr w:type="gramEnd"/>
      <w:r w:rsidR="008647F7" w:rsidRPr="008647F7">
        <w:rPr>
          <w:rFonts w:asciiTheme="majorHAnsi" w:hAnsiTheme="majorHAnsi"/>
          <w:b/>
          <w:color w:val="000000" w:themeColor="text1"/>
          <w:sz w:val="22"/>
          <w:szCs w:val="22"/>
        </w:rPr>
        <w:t>/2017</w:t>
      </w:r>
      <w:r w:rsidRPr="008647F7">
        <w:rPr>
          <w:rFonts w:asciiTheme="majorHAnsi" w:hAnsiTheme="majorHAnsi"/>
          <w:b/>
          <w:color w:val="000000" w:themeColor="text1"/>
          <w:sz w:val="22"/>
          <w:szCs w:val="22"/>
        </w:rPr>
        <w:t>.(</w:t>
      </w:r>
      <w:r w:rsidR="008647F7" w:rsidRPr="008647F7">
        <w:rPr>
          <w:rFonts w:asciiTheme="majorHAnsi" w:hAnsiTheme="majorHAnsi"/>
          <w:b/>
          <w:color w:val="000000" w:themeColor="text1"/>
          <w:sz w:val="22"/>
          <w:szCs w:val="22"/>
        </w:rPr>
        <w:t>II.23</w:t>
      </w:r>
      <w:r w:rsidRPr="008647F7">
        <w:rPr>
          <w:rFonts w:asciiTheme="majorHAnsi" w:hAnsiTheme="majorHAnsi"/>
          <w:b/>
          <w:color w:val="000000" w:themeColor="text1"/>
          <w:sz w:val="22"/>
          <w:szCs w:val="22"/>
        </w:rPr>
        <w:t>.) határozatára figyelemmel – a következők szerint módosítom:</w:t>
      </w:r>
    </w:p>
    <w:p w:rsidR="00EF2422" w:rsidRPr="00D234CA" w:rsidRDefault="00F10F19" w:rsidP="00EF2422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240"/>
        <w:ind w:left="426" w:right="-1"/>
        <w:jc w:val="both"/>
        <w:rPr>
          <w:rFonts w:asciiTheme="majorHAnsi" w:hAnsiTheme="majorHAnsi"/>
          <w:sz w:val="22"/>
          <w:szCs w:val="22"/>
        </w:rPr>
      </w:pPr>
      <w:r w:rsidRPr="00232DD8">
        <w:rPr>
          <w:rFonts w:asciiTheme="majorHAnsi" w:hAnsiTheme="majorHAnsi"/>
          <w:b/>
          <w:sz w:val="22"/>
          <w:szCs w:val="22"/>
        </w:rPr>
        <w:t>Az alapító okira</w:t>
      </w:r>
      <w:r>
        <w:rPr>
          <w:rFonts w:asciiTheme="majorHAnsi" w:hAnsiTheme="majorHAnsi"/>
          <w:b/>
          <w:sz w:val="22"/>
          <w:szCs w:val="22"/>
        </w:rPr>
        <w:t xml:space="preserve">t </w:t>
      </w:r>
      <w:r w:rsidR="00D234CA">
        <w:rPr>
          <w:rFonts w:asciiTheme="majorHAnsi" w:hAnsiTheme="majorHAnsi"/>
          <w:b/>
          <w:sz w:val="22"/>
          <w:szCs w:val="22"/>
        </w:rPr>
        <w:t>1.1.1. pont</w:t>
      </w:r>
      <w:r>
        <w:rPr>
          <w:rFonts w:asciiTheme="majorHAnsi" w:hAnsiTheme="majorHAnsi"/>
          <w:b/>
          <w:sz w:val="22"/>
          <w:szCs w:val="22"/>
        </w:rPr>
        <w:t xml:space="preserve">jában </w:t>
      </w:r>
      <w:r w:rsidR="00D234CA">
        <w:rPr>
          <w:rFonts w:asciiTheme="majorHAnsi" w:hAnsiTheme="majorHAnsi"/>
          <w:b/>
          <w:sz w:val="22"/>
          <w:szCs w:val="22"/>
        </w:rPr>
        <w:t>a „</w:t>
      </w:r>
      <w:r w:rsidR="00D234CA" w:rsidRPr="002D06D5">
        <w:rPr>
          <w:rFonts w:asciiTheme="majorHAnsi" w:hAnsiTheme="majorHAnsi"/>
          <w:b/>
          <w:color w:val="000000" w:themeColor="text1"/>
          <w:sz w:val="22"/>
          <w:szCs w:val="24"/>
        </w:rPr>
        <w:t xml:space="preserve">Sajószögedi Általános Művelődési Központ-Család és Gyermekjóléti </w:t>
      </w:r>
      <w:proofErr w:type="spellStart"/>
      <w:r w:rsidR="00D234CA" w:rsidRPr="002D06D5">
        <w:rPr>
          <w:rFonts w:asciiTheme="majorHAnsi" w:hAnsiTheme="majorHAnsi"/>
          <w:b/>
          <w:color w:val="000000" w:themeColor="text1"/>
          <w:sz w:val="22"/>
          <w:szCs w:val="24"/>
        </w:rPr>
        <w:t>Szolgálat</w:t>
      </w:r>
      <w:r w:rsidR="008647F7">
        <w:rPr>
          <w:rFonts w:asciiTheme="majorHAnsi" w:hAnsiTheme="majorHAnsi"/>
          <w:b/>
          <w:color w:val="000000" w:themeColor="text1"/>
          <w:sz w:val="22"/>
          <w:szCs w:val="24"/>
        </w:rPr>
        <w:t>-Konyha</w:t>
      </w:r>
      <w:proofErr w:type="spellEnd"/>
      <w:r w:rsidR="00D234CA">
        <w:rPr>
          <w:rFonts w:asciiTheme="majorHAnsi" w:hAnsiTheme="majorHAnsi"/>
          <w:b/>
          <w:color w:val="000000" w:themeColor="text1"/>
          <w:sz w:val="22"/>
          <w:szCs w:val="24"/>
        </w:rPr>
        <w:t>” helyébe a „</w:t>
      </w:r>
      <w:r w:rsidR="00AD0D3C" w:rsidRPr="002D06D5">
        <w:rPr>
          <w:rFonts w:asciiTheme="majorHAnsi" w:hAnsiTheme="majorHAnsi"/>
          <w:b/>
          <w:color w:val="000000" w:themeColor="text1"/>
          <w:sz w:val="22"/>
          <w:szCs w:val="24"/>
        </w:rPr>
        <w:t xml:space="preserve">Sajószögedi Általános Művelődési Központ-Család és Gyermekjóléti </w:t>
      </w:r>
      <w:proofErr w:type="spellStart"/>
      <w:r w:rsidR="00AD0D3C" w:rsidRPr="002D06D5">
        <w:rPr>
          <w:rFonts w:asciiTheme="majorHAnsi" w:hAnsiTheme="majorHAnsi"/>
          <w:b/>
          <w:color w:val="000000" w:themeColor="text1"/>
          <w:sz w:val="22"/>
          <w:szCs w:val="24"/>
        </w:rPr>
        <w:t>Szolgálat</w:t>
      </w:r>
      <w:r w:rsidR="00AD0D3C">
        <w:rPr>
          <w:rFonts w:asciiTheme="majorHAnsi" w:hAnsiTheme="majorHAnsi"/>
          <w:b/>
          <w:color w:val="000000" w:themeColor="text1"/>
          <w:sz w:val="22"/>
          <w:szCs w:val="24"/>
        </w:rPr>
        <w:t>-Konyha</w:t>
      </w:r>
      <w:r w:rsidR="00AD0D3C">
        <w:rPr>
          <w:rFonts w:asciiTheme="majorHAnsi" w:hAnsiTheme="majorHAnsi"/>
          <w:b/>
          <w:color w:val="000000" w:themeColor="text1"/>
          <w:sz w:val="22"/>
          <w:szCs w:val="24"/>
        </w:rPr>
        <w:t>-</w:t>
      </w:r>
      <w:r w:rsidR="00D234CA" w:rsidRPr="002D06D5">
        <w:rPr>
          <w:rFonts w:asciiTheme="majorHAnsi" w:hAnsiTheme="majorHAnsi"/>
          <w:b/>
          <w:color w:val="000000" w:themeColor="text1"/>
          <w:sz w:val="22"/>
          <w:szCs w:val="24"/>
        </w:rPr>
        <w:t>Művelődési</w:t>
      </w:r>
      <w:proofErr w:type="spellEnd"/>
      <w:r w:rsidR="00D234CA" w:rsidRPr="002D06D5">
        <w:rPr>
          <w:rFonts w:asciiTheme="majorHAnsi" w:hAnsiTheme="majorHAnsi"/>
          <w:b/>
          <w:color w:val="000000" w:themeColor="text1"/>
          <w:sz w:val="22"/>
          <w:szCs w:val="24"/>
        </w:rPr>
        <w:t xml:space="preserve"> </w:t>
      </w:r>
      <w:r w:rsidR="008647F7">
        <w:rPr>
          <w:rFonts w:asciiTheme="majorHAnsi" w:hAnsiTheme="majorHAnsi"/>
          <w:b/>
          <w:color w:val="000000" w:themeColor="text1"/>
          <w:sz w:val="22"/>
          <w:szCs w:val="24"/>
        </w:rPr>
        <w:t>Ház és Könyvtár</w:t>
      </w:r>
      <w:r w:rsidR="00D234CA">
        <w:rPr>
          <w:rFonts w:asciiTheme="majorHAnsi" w:hAnsiTheme="majorHAnsi"/>
          <w:b/>
          <w:color w:val="000000" w:themeColor="text1"/>
          <w:sz w:val="22"/>
          <w:szCs w:val="24"/>
        </w:rPr>
        <w:t>”</w:t>
      </w:r>
      <w:r w:rsidR="00D234CA">
        <w:rPr>
          <w:rFonts w:asciiTheme="majorHAnsi" w:hAnsiTheme="majorHAnsi"/>
          <w:b/>
          <w:sz w:val="22"/>
          <w:szCs w:val="22"/>
        </w:rPr>
        <w:t xml:space="preserve"> lép.</w:t>
      </w:r>
    </w:p>
    <w:p w:rsidR="00EF2422" w:rsidRDefault="00EF2422" w:rsidP="00EF2422">
      <w:pPr>
        <w:pStyle w:val="Listaszerbekezds"/>
        <w:tabs>
          <w:tab w:val="left" w:leader="dot" w:pos="9072"/>
          <w:tab w:val="left" w:leader="dot" w:pos="16443"/>
        </w:tabs>
        <w:spacing w:before="240"/>
        <w:ind w:left="426" w:right="-1"/>
        <w:jc w:val="both"/>
        <w:rPr>
          <w:rFonts w:asciiTheme="majorHAnsi" w:hAnsiTheme="majorHAnsi"/>
          <w:b/>
          <w:sz w:val="22"/>
          <w:szCs w:val="22"/>
        </w:rPr>
      </w:pPr>
    </w:p>
    <w:p w:rsidR="00F10F19" w:rsidRPr="00B72692" w:rsidRDefault="00D234CA" w:rsidP="00B72692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240"/>
        <w:ind w:left="426" w:right="-1"/>
        <w:jc w:val="both"/>
        <w:rPr>
          <w:rFonts w:asciiTheme="majorHAnsi" w:hAnsiTheme="majorHAnsi"/>
          <w:b/>
          <w:sz w:val="22"/>
          <w:szCs w:val="24"/>
        </w:rPr>
      </w:pPr>
      <w:r w:rsidRPr="00232DD8"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8647F7">
        <w:rPr>
          <w:rFonts w:asciiTheme="majorHAnsi" w:hAnsiTheme="majorHAnsi"/>
          <w:b/>
          <w:sz w:val="22"/>
          <w:szCs w:val="22"/>
        </w:rPr>
        <w:t>1</w:t>
      </w:r>
      <w:r w:rsidR="00B72692">
        <w:rPr>
          <w:rFonts w:asciiTheme="majorHAnsi" w:hAnsiTheme="majorHAnsi"/>
          <w:b/>
          <w:sz w:val="22"/>
          <w:szCs w:val="22"/>
        </w:rPr>
        <w:t xml:space="preserve">.1. pontja </w:t>
      </w:r>
      <w:r w:rsidR="008647F7">
        <w:rPr>
          <w:rFonts w:asciiTheme="majorHAnsi" w:hAnsiTheme="majorHAnsi"/>
          <w:b/>
          <w:sz w:val="22"/>
          <w:szCs w:val="22"/>
        </w:rPr>
        <w:t>a következő alponttal</w:t>
      </w:r>
      <w:r w:rsidR="00B72692">
        <w:rPr>
          <w:rFonts w:asciiTheme="majorHAnsi" w:hAnsiTheme="majorHAnsi"/>
          <w:b/>
          <w:sz w:val="22"/>
          <w:szCs w:val="22"/>
        </w:rPr>
        <w:t xml:space="preserve"> egészül ki:</w:t>
      </w:r>
    </w:p>
    <w:p w:rsidR="00B72692" w:rsidRPr="00B72692" w:rsidRDefault="00B72692" w:rsidP="00B72692">
      <w:pPr>
        <w:pStyle w:val="Listaszerbekezds"/>
        <w:rPr>
          <w:rFonts w:asciiTheme="majorHAnsi" w:hAnsiTheme="majorHAnsi"/>
          <w:b/>
          <w:sz w:val="22"/>
          <w:szCs w:val="24"/>
        </w:rPr>
      </w:pPr>
      <w:bookmarkStart w:id="0" w:name="_GoBack"/>
      <w:bookmarkEnd w:id="0"/>
    </w:p>
    <w:p w:rsidR="00B72692" w:rsidRPr="00B72692" w:rsidRDefault="00B72692" w:rsidP="00B72692">
      <w:pPr>
        <w:pStyle w:val="Listaszerbekezds"/>
        <w:tabs>
          <w:tab w:val="left" w:leader="dot" w:pos="9072"/>
          <w:tab w:val="left" w:leader="dot" w:pos="16443"/>
        </w:tabs>
        <w:spacing w:before="240"/>
        <w:ind w:left="426" w:right="-1"/>
        <w:jc w:val="both"/>
        <w:rPr>
          <w:rFonts w:asciiTheme="majorHAnsi" w:hAnsiTheme="majorHAnsi"/>
          <w:sz w:val="22"/>
          <w:szCs w:val="24"/>
        </w:rPr>
      </w:pPr>
      <w:r w:rsidRPr="00B72692">
        <w:rPr>
          <w:rFonts w:asciiTheme="majorHAnsi" w:hAnsiTheme="majorHAnsi"/>
          <w:sz w:val="22"/>
          <w:szCs w:val="24"/>
        </w:rPr>
        <w:t>„</w:t>
      </w:r>
      <w:r w:rsidR="008647F7">
        <w:rPr>
          <w:rFonts w:asciiTheme="majorHAnsi" w:hAnsiTheme="majorHAnsi"/>
          <w:sz w:val="22"/>
          <w:szCs w:val="24"/>
        </w:rPr>
        <w:t>1.1.2. rövidített neve: Sajószögedi Általános Művelődési Központ</w:t>
      </w:r>
      <w:r w:rsidRPr="00B72692">
        <w:rPr>
          <w:rFonts w:asciiTheme="majorHAnsi" w:hAnsiTheme="majorHAnsi"/>
          <w:sz w:val="22"/>
          <w:szCs w:val="24"/>
        </w:rPr>
        <w:t>”</w:t>
      </w:r>
    </w:p>
    <w:p w:rsidR="00B72692" w:rsidRPr="00B72692" w:rsidRDefault="00B72692" w:rsidP="00B72692">
      <w:pPr>
        <w:pStyle w:val="Listaszerbekezds"/>
        <w:rPr>
          <w:rFonts w:asciiTheme="majorHAnsi" w:hAnsiTheme="majorHAnsi"/>
          <w:b/>
          <w:sz w:val="22"/>
          <w:szCs w:val="24"/>
        </w:rPr>
      </w:pPr>
    </w:p>
    <w:p w:rsidR="00B72692" w:rsidRPr="00B94280" w:rsidRDefault="00B72692" w:rsidP="00B72692">
      <w:pPr>
        <w:pStyle w:val="Listaszerbekezds"/>
        <w:tabs>
          <w:tab w:val="left" w:leader="dot" w:pos="9072"/>
          <w:tab w:val="left" w:leader="dot" w:pos="16443"/>
        </w:tabs>
        <w:spacing w:before="240"/>
        <w:ind w:left="426" w:right="-1"/>
        <w:jc w:val="both"/>
        <w:rPr>
          <w:rFonts w:asciiTheme="majorHAnsi" w:hAnsiTheme="majorHAnsi"/>
          <w:b/>
          <w:sz w:val="22"/>
          <w:szCs w:val="24"/>
        </w:rPr>
      </w:pPr>
    </w:p>
    <w:p w:rsidR="00913C3F" w:rsidRPr="00034D9B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034D9B">
        <w:rPr>
          <w:rFonts w:asciiTheme="majorHAnsi" w:hAnsiTheme="majorHAnsi"/>
          <w:color w:val="000000" w:themeColor="text1"/>
          <w:sz w:val="22"/>
          <w:szCs w:val="24"/>
        </w:rPr>
        <w:t xml:space="preserve">Jelen </w:t>
      </w:r>
      <w:r w:rsidR="007A2622" w:rsidRPr="00034D9B">
        <w:rPr>
          <w:rFonts w:asciiTheme="majorHAnsi" w:hAnsiTheme="majorHAnsi"/>
          <w:color w:val="000000" w:themeColor="text1"/>
          <w:sz w:val="22"/>
          <w:szCs w:val="24"/>
        </w:rPr>
        <w:t>módosító</w:t>
      </w:r>
      <w:r w:rsidRPr="00034D9B">
        <w:rPr>
          <w:rFonts w:asciiTheme="majorHAnsi" w:hAnsiTheme="majorHAnsi"/>
          <w:color w:val="000000" w:themeColor="text1"/>
          <w:sz w:val="22"/>
          <w:szCs w:val="24"/>
        </w:rPr>
        <w:t xml:space="preserve"> okiratot</w:t>
      </w:r>
      <w:r w:rsidR="00DB1005">
        <w:rPr>
          <w:rFonts w:asciiTheme="majorHAnsi" w:hAnsiTheme="majorHAnsi"/>
          <w:color w:val="000000" w:themeColor="text1"/>
          <w:sz w:val="22"/>
          <w:szCs w:val="24"/>
        </w:rPr>
        <w:t xml:space="preserve"> a törzskönyvi nyilvántartásba történő bejegyzés napjától</w:t>
      </w:r>
      <w:r w:rsidRPr="00034D9B">
        <w:rPr>
          <w:rFonts w:asciiTheme="majorHAnsi" w:hAnsiTheme="majorHAnsi"/>
          <w:color w:val="000000" w:themeColor="text1"/>
          <w:sz w:val="22"/>
          <w:szCs w:val="24"/>
        </w:rPr>
        <w:t xml:space="preserve"> kell alkalmazni.</w:t>
      </w:r>
    </w:p>
    <w:p w:rsidR="00861402" w:rsidRPr="00034D9B" w:rsidRDefault="00F9276A" w:rsidP="003B664B">
      <w:pPr>
        <w:tabs>
          <w:tab w:val="left" w:leader="dot" w:pos="9072"/>
          <w:tab w:val="left" w:leader="dot" w:pos="16443"/>
        </w:tabs>
        <w:spacing w:before="480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034D9B">
        <w:rPr>
          <w:rFonts w:asciiTheme="majorHAnsi" w:hAnsiTheme="majorHAnsi"/>
          <w:color w:val="000000" w:themeColor="text1"/>
          <w:sz w:val="22"/>
          <w:szCs w:val="24"/>
        </w:rPr>
        <w:t xml:space="preserve">Kelt: </w:t>
      </w:r>
      <w:r w:rsidR="00FD4A3F">
        <w:rPr>
          <w:rFonts w:asciiTheme="majorHAnsi" w:hAnsiTheme="majorHAnsi"/>
          <w:color w:val="000000" w:themeColor="text1"/>
          <w:sz w:val="22"/>
          <w:szCs w:val="24"/>
        </w:rPr>
        <w:t xml:space="preserve">Sajószöged, </w:t>
      </w:r>
      <w:r w:rsidR="00074AD3">
        <w:rPr>
          <w:rFonts w:asciiTheme="majorHAnsi" w:hAnsiTheme="majorHAnsi"/>
          <w:color w:val="000000" w:themeColor="text1"/>
          <w:sz w:val="22"/>
          <w:szCs w:val="24"/>
        </w:rPr>
        <w:t>2017. február 16.</w:t>
      </w:r>
    </w:p>
    <w:p w:rsidR="008D1BDE" w:rsidRPr="00034D9B" w:rsidRDefault="00861402" w:rsidP="003B664B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034D9B">
        <w:rPr>
          <w:rFonts w:asciiTheme="majorHAnsi" w:hAnsiTheme="majorHAnsi"/>
          <w:color w:val="000000" w:themeColor="text1"/>
          <w:sz w:val="22"/>
          <w:szCs w:val="24"/>
        </w:rPr>
        <w:t>P.H.</w:t>
      </w:r>
    </w:p>
    <w:p w:rsidR="00913C3F" w:rsidRPr="00034D9B" w:rsidRDefault="00A360AF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proofErr w:type="gramStart"/>
      <w:r w:rsidRPr="00034D9B">
        <w:rPr>
          <w:rFonts w:asciiTheme="majorHAnsi" w:hAnsiTheme="majorHAnsi"/>
          <w:color w:val="000000" w:themeColor="text1"/>
          <w:sz w:val="22"/>
          <w:szCs w:val="24"/>
        </w:rPr>
        <w:t>dr.</w:t>
      </w:r>
      <w:proofErr w:type="gramEnd"/>
      <w:r w:rsidRPr="00034D9B">
        <w:rPr>
          <w:rFonts w:asciiTheme="majorHAnsi" w:hAnsiTheme="majorHAnsi"/>
          <w:color w:val="000000" w:themeColor="text1"/>
          <w:sz w:val="22"/>
          <w:szCs w:val="24"/>
        </w:rPr>
        <w:t xml:space="preserve"> Gulyás Mihály</w:t>
      </w:r>
      <w:r w:rsidR="000B4386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034D9B" w:rsidRPr="00034D9B">
        <w:rPr>
          <w:rFonts w:asciiTheme="majorHAnsi" w:hAnsiTheme="majorHAnsi"/>
          <w:color w:val="000000" w:themeColor="text1"/>
          <w:sz w:val="22"/>
          <w:szCs w:val="24"/>
        </w:rPr>
        <w:t>polgármester</w:t>
      </w:r>
      <w:r w:rsidR="00A01C5A" w:rsidRPr="00034D9B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</w:p>
    <w:sectPr w:rsidR="00913C3F" w:rsidRPr="00034D9B" w:rsidSect="00BD1350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67" w:rsidRDefault="00607E67" w:rsidP="00861402">
      <w:r>
        <w:separator/>
      </w:r>
    </w:p>
  </w:endnote>
  <w:endnote w:type="continuationSeparator" w:id="0">
    <w:p w:rsidR="00607E67" w:rsidRDefault="00607E67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046775" w:rsidRPr="00BD1350" w:rsidRDefault="006902B1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046775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D234CA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67" w:rsidRDefault="00607E67" w:rsidP="00861402">
      <w:r>
        <w:separator/>
      </w:r>
    </w:p>
  </w:footnote>
  <w:footnote w:type="continuationSeparator" w:id="0">
    <w:p w:rsidR="00607E67" w:rsidRDefault="00607E67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2C" w:rsidRPr="00E342D0" w:rsidRDefault="008647F7" w:rsidP="00E342D0">
    <w:pPr>
      <w:spacing w:line="360" w:lineRule="auto"/>
      <w:jc w:val="right"/>
      <w:rPr>
        <w:sz w:val="22"/>
        <w:szCs w:val="22"/>
      </w:rPr>
    </w:pPr>
    <w:r>
      <w:rPr>
        <w:sz w:val="22"/>
        <w:szCs w:val="22"/>
      </w:rPr>
      <w:t>…../2017.(II.23</w:t>
    </w:r>
    <w:r w:rsidR="008227DA" w:rsidRPr="008227DA">
      <w:rPr>
        <w:sz w:val="22"/>
        <w:szCs w:val="22"/>
      </w:rPr>
      <w:t>.) sz. Képviselő-testületi határozat 1.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166"/>
    <w:multiLevelType w:val="multilevel"/>
    <w:tmpl w:val="530EBF4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763BD"/>
    <w:multiLevelType w:val="multilevel"/>
    <w:tmpl w:val="097C2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8A49A6"/>
    <w:multiLevelType w:val="hybridMultilevel"/>
    <w:tmpl w:val="475CE3BE"/>
    <w:lvl w:ilvl="0" w:tplc="A98C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07E8"/>
    <w:multiLevelType w:val="multilevel"/>
    <w:tmpl w:val="F542A8E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D7C"/>
    <w:multiLevelType w:val="multilevel"/>
    <w:tmpl w:val="61068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C834F4"/>
    <w:multiLevelType w:val="hybridMultilevel"/>
    <w:tmpl w:val="475CE3BE"/>
    <w:lvl w:ilvl="0" w:tplc="A98C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3FDA"/>
    <w:multiLevelType w:val="hybridMultilevel"/>
    <w:tmpl w:val="475CE3BE"/>
    <w:lvl w:ilvl="0" w:tplc="A98C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12D9"/>
    <w:multiLevelType w:val="multilevel"/>
    <w:tmpl w:val="776ABB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1255ED"/>
    <w:multiLevelType w:val="hybridMultilevel"/>
    <w:tmpl w:val="475CE3BE"/>
    <w:lvl w:ilvl="0" w:tplc="A98C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40682"/>
    <w:multiLevelType w:val="multilevel"/>
    <w:tmpl w:val="B0FE9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F61AD"/>
    <w:multiLevelType w:val="hybridMultilevel"/>
    <w:tmpl w:val="475CE3BE"/>
    <w:lvl w:ilvl="0" w:tplc="A98C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872256"/>
    <w:multiLevelType w:val="multilevel"/>
    <w:tmpl w:val="DF1A6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5045E1"/>
    <w:multiLevelType w:val="multilevel"/>
    <w:tmpl w:val="35CC3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8559C3"/>
    <w:multiLevelType w:val="hybridMultilevel"/>
    <w:tmpl w:val="F7868DE2"/>
    <w:lvl w:ilvl="0" w:tplc="552CF5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0A4370"/>
    <w:multiLevelType w:val="hybridMultilevel"/>
    <w:tmpl w:val="40DA8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7"/>
  </w:num>
  <w:num w:numId="5">
    <w:abstractNumId w:val="8"/>
  </w:num>
  <w:num w:numId="6">
    <w:abstractNumId w:val="6"/>
  </w:num>
  <w:num w:numId="7">
    <w:abstractNumId w:val="16"/>
  </w:num>
  <w:num w:numId="8">
    <w:abstractNumId w:val="15"/>
  </w:num>
  <w:num w:numId="9">
    <w:abstractNumId w:val="19"/>
  </w:num>
  <w:num w:numId="10">
    <w:abstractNumId w:val="23"/>
  </w:num>
  <w:num w:numId="11">
    <w:abstractNumId w:val="24"/>
  </w:num>
  <w:num w:numId="12">
    <w:abstractNumId w:val="22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21"/>
  </w:num>
  <w:num w:numId="18">
    <w:abstractNumId w:val="7"/>
  </w:num>
  <w:num w:numId="19">
    <w:abstractNumId w:val="10"/>
  </w:num>
  <w:num w:numId="20">
    <w:abstractNumId w:val="0"/>
  </w:num>
  <w:num w:numId="21">
    <w:abstractNumId w:val="13"/>
  </w:num>
  <w:num w:numId="22">
    <w:abstractNumId w:val="11"/>
  </w:num>
  <w:num w:numId="23">
    <w:abstractNumId w:val="3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02D"/>
    <w:rsid w:val="00003399"/>
    <w:rsid w:val="00005FA3"/>
    <w:rsid w:val="00014C66"/>
    <w:rsid w:val="00021505"/>
    <w:rsid w:val="00021D5A"/>
    <w:rsid w:val="000233C5"/>
    <w:rsid w:val="000276FC"/>
    <w:rsid w:val="00034921"/>
    <w:rsid w:val="00034D9B"/>
    <w:rsid w:val="00037248"/>
    <w:rsid w:val="00046775"/>
    <w:rsid w:val="0006031B"/>
    <w:rsid w:val="00060B42"/>
    <w:rsid w:val="00062D69"/>
    <w:rsid w:val="00074AD3"/>
    <w:rsid w:val="000751B5"/>
    <w:rsid w:val="000907FE"/>
    <w:rsid w:val="00094AC1"/>
    <w:rsid w:val="00094B2F"/>
    <w:rsid w:val="000B4345"/>
    <w:rsid w:val="000B4386"/>
    <w:rsid w:val="000C4BAF"/>
    <w:rsid w:val="000D01A8"/>
    <w:rsid w:val="0011403E"/>
    <w:rsid w:val="001255AB"/>
    <w:rsid w:val="00145E2F"/>
    <w:rsid w:val="001764B5"/>
    <w:rsid w:val="001864ED"/>
    <w:rsid w:val="0019408B"/>
    <w:rsid w:val="001A0D89"/>
    <w:rsid w:val="001A6118"/>
    <w:rsid w:val="001B2F29"/>
    <w:rsid w:val="001B32D9"/>
    <w:rsid w:val="001E4CA1"/>
    <w:rsid w:val="001E51F2"/>
    <w:rsid w:val="001F0103"/>
    <w:rsid w:val="001F132A"/>
    <w:rsid w:val="001F1F02"/>
    <w:rsid w:val="001F4DA1"/>
    <w:rsid w:val="00201D72"/>
    <w:rsid w:val="00207890"/>
    <w:rsid w:val="00212B0A"/>
    <w:rsid w:val="00220B99"/>
    <w:rsid w:val="002309C0"/>
    <w:rsid w:val="00232DD8"/>
    <w:rsid w:val="00252D64"/>
    <w:rsid w:val="002C6D50"/>
    <w:rsid w:val="002E22D4"/>
    <w:rsid w:val="002F0BB2"/>
    <w:rsid w:val="002F1F51"/>
    <w:rsid w:val="0031700C"/>
    <w:rsid w:val="00322000"/>
    <w:rsid w:val="00325795"/>
    <w:rsid w:val="0034705D"/>
    <w:rsid w:val="00351687"/>
    <w:rsid w:val="003657EC"/>
    <w:rsid w:val="003669A6"/>
    <w:rsid w:val="003B4636"/>
    <w:rsid w:val="003B664B"/>
    <w:rsid w:val="003C4085"/>
    <w:rsid w:val="003F1E80"/>
    <w:rsid w:val="004048E2"/>
    <w:rsid w:val="0042630F"/>
    <w:rsid w:val="00435AE6"/>
    <w:rsid w:val="00435ED8"/>
    <w:rsid w:val="00436941"/>
    <w:rsid w:val="00440C43"/>
    <w:rsid w:val="00450277"/>
    <w:rsid w:val="004520EA"/>
    <w:rsid w:val="00460949"/>
    <w:rsid w:val="00464487"/>
    <w:rsid w:val="00481307"/>
    <w:rsid w:val="004977BD"/>
    <w:rsid w:val="004C1620"/>
    <w:rsid w:val="004E5BA0"/>
    <w:rsid w:val="004E7C3D"/>
    <w:rsid w:val="004F016B"/>
    <w:rsid w:val="004F49C7"/>
    <w:rsid w:val="005033D9"/>
    <w:rsid w:val="00504D5B"/>
    <w:rsid w:val="00522745"/>
    <w:rsid w:val="005534B5"/>
    <w:rsid w:val="00582BD5"/>
    <w:rsid w:val="00596247"/>
    <w:rsid w:val="0059700F"/>
    <w:rsid w:val="0059772C"/>
    <w:rsid w:val="005D63C9"/>
    <w:rsid w:val="00601328"/>
    <w:rsid w:val="006055BC"/>
    <w:rsid w:val="00607E67"/>
    <w:rsid w:val="00616F12"/>
    <w:rsid w:val="0062102D"/>
    <w:rsid w:val="00634534"/>
    <w:rsid w:val="006469FF"/>
    <w:rsid w:val="0065195D"/>
    <w:rsid w:val="0065246A"/>
    <w:rsid w:val="00675103"/>
    <w:rsid w:val="006902B1"/>
    <w:rsid w:val="006C3424"/>
    <w:rsid w:val="006D16FE"/>
    <w:rsid w:val="006D32CD"/>
    <w:rsid w:val="006D4086"/>
    <w:rsid w:val="006E4063"/>
    <w:rsid w:val="006E4FAC"/>
    <w:rsid w:val="006F35EC"/>
    <w:rsid w:val="007020EB"/>
    <w:rsid w:val="007063E7"/>
    <w:rsid w:val="00713BFB"/>
    <w:rsid w:val="00731CA4"/>
    <w:rsid w:val="007407CA"/>
    <w:rsid w:val="00741154"/>
    <w:rsid w:val="007679D0"/>
    <w:rsid w:val="0079542F"/>
    <w:rsid w:val="007A2622"/>
    <w:rsid w:val="007A6F80"/>
    <w:rsid w:val="007A73D0"/>
    <w:rsid w:val="007B68DA"/>
    <w:rsid w:val="007C4FD9"/>
    <w:rsid w:val="007C6DE3"/>
    <w:rsid w:val="007F4D6D"/>
    <w:rsid w:val="00803CFD"/>
    <w:rsid w:val="008227DA"/>
    <w:rsid w:val="00823A57"/>
    <w:rsid w:val="008249C6"/>
    <w:rsid w:val="00851371"/>
    <w:rsid w:val="00861402"/>
    <w:rsid w:val="00863050"/>
    <w:rsid w:val="008647F7"/>
    <w:rsid w:val="008778E6"/>
    <w:rsid w:val="008A47DB"/>
    <w:rsid w:val="008B0F41"/>
    <w:rsid w:val="008D1BDE"/>
    <w:rsid w:val="008D6FD1"/>
    <w:rsid w:val="008F5D2D"/>
    <w:rsid w:val="00912A87"/>
    <w:rsid w:val="009139C3"/>
    <w:rsid w:val="00913C3F"/>
    <w:rsid w:val="0093654C"/>
    <w:rsid w:val="00985D73"/>
    <w:rsid w:val="009C5647"/>
    <w:rsid w:val="009D1FB5"/>
    <w:rsid w:val="009D28E9"/>
    <w:rsid w:val="009D59C1"/>
    <w:rsid w:val="009F7DE5"/>
    <w:rsid w:val="00A019F1"/>
    <w:rsid w:val="00A01C5A"/>
    <w:rsid w:val="00A22EA9"/>
    <w:rsid w:val="00A322EA"/>
    <w:rsid w:val="00A360AF"/>
    <w:rsid w:val="00A50798"/>
    <w:rsid w:val="00A7653A"/>
    <w:rsid w:val="00AA5F20"/>
    <w:rsid w:val="00AD0D3C"/>
    <w:rsid w:val="00AD29AE"/>
    <w:rsid w:val="00AE2DB1"/>
    <w:rsid w:val="00AF3B6C"/>
    <w:rsid w:val="00B10A2C"/>
    <w:rsid w:val="00B15869"/>
    <w:rsid w:val="00B16D44"/>
    <w:rsid w:val="00B17887"/>
    <w:rsid w:val="00B25DD2"/>
    <w:rsid w:val="00B72692"/>
    <w:rsid w:val="00B82241"/>
    <w:rsid w:val="00B85764"/>
    <w:rsid w:val="00B94280"/>
    <w:rsid w:val="00B958F2"/>
    <w:rsid w:val="00BD1350"/>
    <w:rsid w:val="00BE6DBD"/>
    <w:rsid w:val="00C058B4"/>
    <w:rsid w:val="00C12E68"/>
    <w:rsid w:val="00C37850"/>
    <w:rsid w:val="00C40354"/>
    <w:rsid w:val="00C4661C"/>
    <w:rsid w:val="00C5727F"/>
    <w:rsid w:val="00C93F42"/>
    <w:rsid w:val="00CB3B12"/>
    <w:rsid w:val="00CE5C59"/>
    <w:rsid w:val="00CF04E8"/>
    <w:rsid w:val="00D1425B"/>
    <w:rsid w:val="00D21BF9"/>
    <w:rsid w:val="00D234CA"/>
    <w:rsid w:val="00D25860"/>
    <w:rsid w:val="00D34DE0"/>
    <w:rsid w:val="00DA059F"/>
    <w:rsid w:val="00DB1005"/>
    <w:rsid w:val="00DB5285"/>
    <w:rsid w:val="00DC274F"/>
    <w:rsid w:val="00DD24AC"/>
    <w:rsid w:val="00E1616F"/>
    <w:rsid w:val="00E17534"/>
    <w:rsid w:val="00E342D0"/>
    <w:rsid w:val="00E45031"/>
    <w:rsid w:val="00E65A89"/>
    <w:rsid w:val="00E76A44"/>
    <w:rsid w:val="00E844EF"/>
    <w:rsid w:val="00E9119F"/>
    <w:rsid w:val="00E91508"/>
    <w:rsid w:val="00EC0B00"/>
    <w:rsid w:val="00EC5DD9"/>
    <w:rsid w:val="00EE3E6D"/>
    <w:rsid w:val="00EE743B"/>
    <w:rsid w:val="00EF2422"/>
    <w:rsid w:val="00EF2FF7"/>
    <w:rsid w:val="00EF56E8"/>
    <w:rsid w:val="00F05E74"/>
    <w:rsid w:val="00F10F19"/>
    <w:rsid w:val="00F127CE"/>
    <w:rsid w:val="00F20557"/>
    <w:rsid w:val="00F567EA"/>
    <w:rsid w:val="00F604C9"/>
    <w:rsid w:val="00F622CF"/>
    <w:rsid w:val="00F65E88"/>
    <w:rsid w:val="00F844D1"/>
    <w:rsid w:val="00F90867"/>
    <w:rsid w:val="00F91ABA"/>
    <w:rsid w:val="00F9276A"/>
    <w:rsid w:val="00F93B22"/>
    <w:rsid w:val="00FB408C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C4F59B-266A-4259-8AFC-462BE646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8597-5C8D-4E23-A352-6BFAD9F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Foszto.Gabriella</cp:lastModifiedBy>
  <cp:revision>58</cp:revision>
  <cp:lastPrinted>2017-02-16T13:25:00Z</cp:lastPrinted>
  <dcterms:created xsi:type="dcterms:W3CDTF">2015-12-15T07:21:00Z</dcterms:created>
  <dcterms:modified xsi:type="dcterms:W3CDTF">2017-02-16T13:36:00Z</dcterms:modified>
</cp:coreProperties>
</file>